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E01947" w:rsidP="005360A7">
      <w:pPr>
        <w:jc w:val="center"/>
        <w:rPr>
          <w:sz w:val="32"/>
          <w:szCs w:val="32"/>
        </w:rPr>
      </w:pPr>
      <w:r>
        <w:rPr>
          <w:sz w:val="32"/>
          <w:szCs w:val="32"/>
        </w:rPr>
        <w:t>ГУБЕРНАТОР</w:t>
      </w:r>
      <w:r w:rsidR="003461CA" w:rsidRPr="007F7321">
        <w:rPr>
          <w:sz w:val="32"/>
          <w:szCs w:val="32"/>
        </w:rPr>
        <w:t xml:space="preserve"> УЛЬЯНОВСКОЙ ОБЛАСТИ</w:t>
      </w:r>
    </w:p>
    <w:p w:rsidR="003461CA" w:rsidRPr="007F7321" w:rsidRDefault="00E01947" w:rsidP="005360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КАЗ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3461CA" w:rsidRPr="007F7321" w:rsidRDefault="003461CA" w:rsidP="002B4A46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 xml:space="preserve">О </w:t>
      </w:r>
      <w:r w:rsidR="001A186B" w:rsidRPr="001A186B">
        <w:rPr>
          <w:b/>
          <w:bCs/>
          <w:color w:val="000000"/>
          <w:sz w:val="28"/>
          <w:szCs w:val="28"/>
        </w:rPr>
        <w:t>внесении изменени</w:t>
      </w:r>
      <w:r w:rsidR="008B602A">
        <w:rPr>
          <w:b/>
          <w:bCs/>
          <w:color w:val="000000"/>
          <w:sz w:val="28"/>
          <w:szCs w:val="28"/>
        </w:rPr>
        <w:t>й</w:t>
      </w:r>
      <w:r w:rsidR="001A186B" w:rsidRPr="001A186B">
        <w:rPr>
          <w:b/>
          <w:bCs/>
          <w:color w:val="000000"/>
          <w:sz w:val="28"/>
          <w:szCs w:val="28"/>
        </w:rPr>
        <w:t xml:space="preserve"> в </w:t>
      </w:r>
      <w:r w:rsidR="00E01947">
        <w:rPr>
          <w:b/>
          <w:bCs/>
          <w:color w:val="000000"/>
          <w:sz w:val="28"/>
          <w:szCs w:val="28"/>
        </w:rPr>
        <w:t>постановление Губернатора</w:t>
      </w:r>
      <w:r w:rsidR="00802FCD">
        <w:rPr>
          <w:b/>
          <w:bCs/>
          <w:color w:val="000000"/>
          <w:sz w:val="28"/>
          <w:szCs w:val="28"/>
        </w:rPr>
        <w:t xml:space="preserve">Ульяновской области </w:t>
      </w:r>
      <w:r w:rsidR="00934D9F">
        <w:rPr>
          <w:b/>
          <w:bCs/>
          <w:color w:val="000000"/>
          <w:sz w:val="28"/>
          <w:szCs w:val="28"/>
        </w:rPr>
        <w:t>от 13.12.2013 № 218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4E345A" w:rsidRPr="007F7321" w:rsidRDefault="004E345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3461CA" w:rsidRPr="007F7321" w:rsidRDefault="00E01947" w:rsidP="005C2F0E">
      <w:pPr>
        <w:shd w:val="clear" w:color="auto" w:fill="FFFFFF"/>
        <w:ind w:firstLine="851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>
        <w:rPr>
          <w:sz w:val="28"/>
          <w:szCs w:val="28"/>
        </w:rPr>
        <w:t>П</w:t>
      </w:r>
      <w:r w:rsidR="00290A12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ю</w:t>
      </w:r>
      <w:r w:rsidR="003461CA" w:rsidRPr="007F7321">
        <w:rPr>
          <w:sz w:val="28"/>
          <w:szCs w:val="28"/>
        </w:rPr>
        <w:t>:</w:t>
      </w:r>
    </w:p>
    <w:p w:rsidR="005C2F0E" w:rsidRPr="00A82823" w:rsidRDefault="00290891" w:rsidP="005C2F0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2823">
        <w:rPr>
          <w:sz w:val="28"/>
          <w:szCs w:val="28"/>
        </w:rPr>
        <w:t xml:space="preserve">Внести в </w:t>
      </w:r>
      <w:r w:rsidR="00A82823" w:rsidRPr="00A82823">
        <w:rPr>
          <w:sz w:val="28"/>
          <w:szCs w:val="28"/>
        </w:rPr>
        <w:t xml:space="preserve">Положение о межведомственной комиссии при </w:t>
      </w:r>
      <w:r w:rsidR="00934D9F">
        <w:rPr>
          <w:sz w:val="28"/>
          <w:szCs w:val="28"/>
        </w:rPr>
        <w:t>Г</w:t>
      </w:r>
      <w:r w:rsidR="00A82823" w:rsidRPr="00A82823">
        <w:rPr>
          <w:sz w:val="28"/>
          <w:szCs w:val="28"/>
        </w:rPr>
        <w:t>убернаторе Ульяновской области в сфере охраны здоровья граждан от воздействия окружающего табачного дыма и последствий потребления табака, утвержденного</w:t>
      </w:r>
      <w:r w:rsidR="005C2F0E" w:rsidRPr="00A82823">
        <w:rPr>
          <w:sz w:val="28"/>
          <w:szCs w:val="28"/>
        </w:rPr>
        <w:t>постановление</w:t>
      </w:r>
      <w:r w:rsidR="00A82823">
        <w:rPr>
          <w:sz w:val="28"/>
          <w:szCs w:val="28"/>
        </w:rPr>
        <w:t>м</w:t>
      </w:r>
      <w:r w:rsidR="005C2F0E" w:rsidRPr="00A82823">
        <w:rPr>
          <w:sz w:val="28"/>
          <w:szCs w:val="28"/>
        </w:rPr>
        <w:t xml:space="preserve"> Губернатора Ульяновской области от 13.12.2013 № 218 «О межведомственной комиссии при </w:t>
      </w:r>
      <w:r w:rsidR="00A82823" w:rsidRPr="00A82823">
        <w:rPr>
          <w:sz w:val="28"/>
          <w:szCs w:val="28"/>
        </w:rPr>
        <w:t>Г</w:t>
      </w:r>
      <w:r w:rsidR="005C2F0E" w:rsidRPr="00A82823">
        <w:rPr>
          <w:sz w:val="28"/>
          <w:szCs w:val="28"/>
        </w:rPr>
        <w:t>убернаторе Ульяновской области в сфере охраны здоровья граждан от воздействия окружающего табачного дыма и последствий потребления табака» следующие изменения:</w:t>
      </w:r>
    </w:p>
    <w:p w:rsidR="00B6404D" w:rsidRDefault="005C2F0E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B6404D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B6404D">
        <w:rPr>
          <w:sz w:val="28"/>
          <w:szCs w:val="28"/>
        </w:rPr>
        <w:t xml:space="preserve"> 1 раздела 3</w:t>
      </w:r>
      <w:r w:rsidR="00A82823" w:rsidRPr="00A82823">
        <w:rPr>
          <w:sz w:val="28"/>
          <w:szCs w:val="28"/>
        </w:rPr>
        <w:t xml:space="preserve"> слова </w:t>
      </w:r>
      <w:r w:rsidR="00A82823">
        <w:rPr>
          <w:sz w:val="28"/>
          <w:szCs w:val="28"/>
        </w:rPr>
        <w:t>«</w:t>
      </w:r>
      <w:r w:rsidR="00EA6CF4">
        <w:rPr>
          <w:sz w:val="28"/>
          <w:szCs w:val="28"/>
        </w:rPr>
        <w:t xml:space="preserve">структурных подразделений </w:t>
      </w:r>
      <w:r w:rsidR="00A82823" w:rsidRPr="00A82823">
        <w:rPr>
          <w:sz w:val="28"/>
          <w:szCs w:val="28"/>
        </w:rPr>
        <w:t>Правительства</w:t>
      </w:r>
      <w:r>
        <w:rPr>
          <w:sz w:val="28"/>
          <w:szCs w:val="28"/>
        </w:rPr>
        <w:t>» заменить словами «</w:t>
      </w:r>
      <w:r w:rsidR="00EA6CF4">
        <w:rPr>
          <w:sz w:val="28"/>
          <w:szCs w:val="28"/>
        </w:rPr>
        <w:t>подразделений, образуемых в Правительстве</w:t>
      </w:r>
      <w:r>
        <w:rPr>
          <w:sz w:val="28"/>
          <w:szCs w:val="28"/>
        </w:rPr>
        <w:t>»</w:t>
      </w:r>
      <w:r w:rsidR="00A82823">
        <w:rPr>
          <w:sz w:val="28"/>
          <w:szCs w:val="28"/>
        </w:rPr>
        <w:t>;</w:t>
      </w:r>
    </w:p>
    <w:p w:rsidR="00633B34" w:rsidRDefault="001B5879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3B34">
        <w:rPr>
          <w:sz w:val="28"/>
          <w:szCs w:val="28"/>
        </w:rPr>
        <w:t>в разделе 4:</w:t>
      </w:r>
    </w:p>
    <w:p w:rsidR="001B5879" w:rsidRDefault="001B5879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1 слова «сопредседатель Комиссии» </w:t>
      </w:r>
      <w:r w:rsidR="00AA7C04">
        <w:rPr>
          <w:sz w:val="28"/>
          <w:szCs w:val="28"/>
        </w:rPr>
        <w:t>заменить словами «сопредседатели Комиссии», слова «заместитель председателя» заменить словами «заместител</w:t>
      </w:r>
      <w:r w:rsidR="00633B34">
        <w:rPr>
          <w:sz w:val="28"/>
          <w:szCs w:val="28"/>
        </w:rPr>
        <w:t>и</w:t>
      </w:r>
      <w:r w:rsidR="00AA7C04">
        <w:rPr>
          <w:sz w:val="28"/>
          <w:szCs w:val="28"/>
        </w:rPr>
        <w:t xml:space="preserve"> сопредседател</w:t>
      </w:r>
      <w:r w:rsidR="0069086C">
        <w:rPr>
          <w:sz w:val="28"/>
          <w:szCs w:val="28"/>
        </w:rPr>
        <w:t>ей</w:t>
      </w:r>
      <w:r w:rsidR="00AA7C0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2823" w:rsidRDefault="00A82823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4 </w:t>
      </w:r>
      <w:r w:rsidR="002967F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743AD" w:rsidRPr="003743AD" w:rsidRDefault="00A82823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="00AA7C04">
        <w:rPr>
          <w:sz w:val="28"/>
          <w:szCs w:val="28"/>
        </w:rPr>
        <w:t>Соп</w:t>
      </w:r>
      <w:r w:rsidR="003743AD" w:rsidRPr="003743AD">
        <w:rPr>
          <w:sz w:val="28"/>
          <w:szCs w:val="28"/>
        </w:rPr>
        <w:t>редседател</w:t>
      </w:r>
      <w:r w:rsidR="0069086C">
        <w:rPr>
          <w:sz w:val="28"/>
          <w:szCs w:val="28"/>
        </w:rPr>
        <w:t>и</w:t>
      </w:r>
      <w:r w:rsidR="003743AD" w:rsidRPr="003743AD">
        <w:rPr>
          <w:sz w:val="28"/>
          <w:szCs w:val="28"/>
        </w:rPr>
        <w:t xml:space="preserve"> комиссии осуществ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руководство деятельностью комиссии, в том числе опреде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дату, время и место проведения заседаний комиссии, утвержда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повестку дня заседаний комиссии, председательству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на заседаниях комиссии, подписыва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протоколы заседаний комиссии, осуществля</w:t>
      </w:r>
      <w:r w:rsidR="0069086C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 xml:space="preserve">т иные функции, предусмотренные настоящим Положением. В отсутствие </w:t>
      </w:r>
      <w:r w:rsidR="00AA7C04">
        <w:rPr>
          <w:sz w:val="28"/>
          <w:szCs w:val="28"/>
        </w:rPr>
        <w:t>со</w:t>
      </w:r>
      <w:r w:rsidR="003743AD" w:rsidRPr="003743AD">
        <w:rPr>
          <w:sz w:val="28"/>
          <w:szCs w:val="28"/>
        </w:rPr>
        <w:t>председател</w:t>
      </w:r>
      <w:r w:rsidR="0069086C">
        <w:rPr>
          <w:sz w:val="28"/>
          <w:szCs w:val="28"/>
        </w:rPr>
        <w:t>ей</w:t>
      </w:r>
      <w:r w:rsidR="003743AD" w:rsidRPr="003743AD">
        <w:rPr>
          <w:sz w:val="28"/>
          <w:szCs w:val="28"/>
        </w:rPr>
        <w:t xml:space="preserve"> комиссии </w:t>
      </w:r>
      <w:r w:rsidR="0069086C">
        <w:rPr>
          <w:sz w:val="28"/>
          <w:szCs w:val="28"/>
        </w:rPr>
        <w:t>их</w:t>
      </w:r>
      <w:r w:rsidR="003743AD" w:rsidRPr="003743AD">
        <w:rPr>
          <w:sz w:val="28"/>
          <w:szCs w:val="28"/>
        </w:rPr>
        <w:t xml:space="preserve"> функции исполня</w:t>
      </w:r>
      <w:r w:rsidR="00633B34">
        <w:rPr>
          <w:sz w:val="28"/>
          <w:szCs w:val="28"/>
        </w:rPr>
        <w:t>ю</w:t>
      </w:r>
      <w:r w:rsidR="003743AD" w:rsidRPr="003743AD">
        <w:rPr>
          <w:sz w:val="28"/>
          <w:szCs w:val="28"/>
        </w:rPr>
        <w:t>т заместител</w:t>
      </w:r>
      <w:r w:rsidR="00633B34">
        <w:rPr>
          <w:sz w:val="28"/>
          <w:szCs w:val="28"/>
        </w:rPr>
        <w:t>и</w:t>
      </w:r>
      <w:r w:rsidR="00AA7C04">
        <w:rPr>
          <w:sz w:val="28"/>
          <w:szCs w:val="28"/>
        </w:rPr>
        <w:t>со</w:t>
      </w:r>
      <w:r w:rsidR="003743AD" w:rsidRPr="003743AD">
        <w:rPr>
          <w:sz w:val="28"/>
          <w:szCs w:val="28"/>
        </w:rPr>
        <w:t>председател</w:t>
      </w:r>
      <w:r w:rsidR="0069086C">
        <w:rPr>
          <w:sz w:val="28"/>
          <w:szCs w:val="28"/>
        </w:rPr>
        <w:t>ей</w:t>
      </w:r>
      <w:r w:rsidR="003743AD" w:rsidRPr="003743AD">
        <w:rPr>
          <w:sz w:val="28"/>
          <w:szCs w:val="28"/>
        </w:rPr>
        <w:t xml:space="preserve"> комиссии.</w:t>
      </w:r>
    </w:p>
    <w:p w:rsidR="003743AD" w:rsidRPr="003743AD" w:rsidRDefault="003743AD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Pr="003743AD">
        <w:rPr>
          <w:sz w:val="28"/>
          <w:szCs w:val="28"/>
        </w:rPr>
        <w:t>екретарь комиссии осуществляет подготовку материалов к заседаниям комиссии, уведомляет членов комиссии и приглашенных на ее заседания лиц о дате, времени и месте проведения заседания комиссии, а также о повестке дня заседаний комиссии, направляет членам комиссии материалы к заседаниям комиссии не позднее чем за два дня до их проведения, ведет протоколы заседаний комиссии, направляет заинтересованным лицам копии протоколов заседаний комиссии или выписок из них.</w:t>
      </w:r>
    </w:p>
    <w:p w:rsidR="00A82823" w:rsidRDefault="003743AD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743AD">
        <w:rPr>
          <w:sz w:val="28"/>
          <w:szCs w:val="28"/>
        </w:rPr>
        <w:lastRenderedPageBreak/>
        <w:t>Члены комиссии предварительно рассматривают материалы заседаний комиссии, подготавливают и направляют секретарю комиссии предложения по повестке дня заседания комиссии и по решению вопросов, отнесенных к компетенции комиссии, а также дополнительные сведения по рассматриваемым комиссией вопросам.</w:t>
      </w:r>
      <w:r w:rsidR="00A82823">
        <w:rPr>
          <w:sz w:val="28"/>
          <w:szCs w:val="28"/>
        </w:rPr>
        <w:t>»</w:t>
      </w:r>
      <w:r w:rsidR="005D578A">
        <w:rPr>
          <w:sz w:val="28"/>
          <w:szCs w:val="28"/>
        </w:rPr>
        <w:t>;</w:t>
      </w:r>
    </w:p>
    <w:p w:rsidR="0069086C" w:rsidRDefault="001B5879" w:rsidP="003743AD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4.8слова «пр</w:t>
      </w:r>
      <w:r w:rsidR="0069086C">
        <w:rPr>
          <w:sz w:val="28"/>
          <w:szCs w:val="28"/>
        </w:rPr>
        <w:t>едседателем Комиссии</w:t>
      </w:r>
      <w:r w:rsidR="00633B34">
        <w:rPr>
          <w:sz w:val="28"/>
          <w:szCs w:val="28"/>
        </w:rPr>
        <w:t>,</w:t>
      </w:r>
      <w:bookmarkStart w:id="2" w:name="_GoBack"/>
      <w:bookmarkEnd w:id="2"/>
      <w:r w:rsidR="0069086C">
        <w:rPr>
          <w:sz w:val="28"/>
          <w:szCs w:val="28"/>
        </w:rPr>
        <w:t>» исключить</w:t>
      </w:r>
      <w:r w:rsidR="00633B34">
        <w:rPr>
          <w:sz w:val="28"/>
          <w:szCs w:val="28"/>
        </w:rPr>
        <w:t xml:space="preserve">, </w:t>
      </w:r>
      <w:r w:rsidR="0069086C">
        <w:rPr>
          <w:sz w:val="28"/>
          <w:szCs w:val="28"/>
        </w:rPr>
        <w:t>слово «сопредседателем» заменить словом «сопредседателями».</w:t>
      </w:r>
    </w:p>
    <w:p w:rsidR="006066A6" w:rsidRDefault="005D578A" w:rsidP="00AD0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6A6">
        <w:rPr>
          <w:rFonts w:ascii="Times New Roman" w:hAnsi="Times New Roman" w:cs="Times New Roman"/>
          <w:sz w:val="28"/>
          <w:szCs w:val="28"/>
        </w:rPr>
        <w:t>. Настоящ</w:t>
      </w:r>
      <w:r w:rsidR="005C2F0E">
        <w:rPr>
          <w:rFonts w:ascii="Times New Roman" w:hAnsi="Times New Roman" w:cs="Times New Roman"/>
          <w:sz w:val="28"/>
          <w:szCs w:val="28"/>
        </w:rPr>
        <w:t>ийуказ</w:t>
      </w:r>
      <w:r w:rsidR="006066A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4E345A" w:rsidRDefault="004E345A" w:rsidP="008D4B16">
      <w:pPr>
        <w:ind w:firstLine="851"/>
        <w:rPr>
          <w:sz w:val="28"/>
          <w:szCs w:val="28"/>
        </w:rPr>
      </w:pPr>
    </w:p>
    <w:p w:rsidR="00707B89" w:rsidRDefault="00707B89" w:rsidP="008D4B16">
      <w:pPr>
        <w:ind w:firstLine="851"/>
        <w:rPr>
          <w:sz w:val="28"/>
          <w:szCs w:val="28"/>
        </w:rPr>
      </w:pPr>
    </w:p>
    <w:p w:rsidR="004E345A" w:rsidRDefault="004E345A" w:rsidP="00BD703E">
      <w:pPr>
        <w:rPr>
          <w:sz w:val="28"/>
          <w:szCs w:val="28"/>
        </w:rPr>
      </w:pPr>
    </w:p>
    <w:p w:rsidR="003461CA" w:rsidRPr="007F7321" w:rsidRDefault="005C2F0E" w:rsidP="00A65BBF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BD703E" w:rsidRPr="00796F0A">
        <w:rPr>
          <w:sz w:val="28"/>
          <w:szCs w:val="28"/>
        </w:rPr>
        <w:t xml:space="preserve"> области</w:t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BD703E" w:rsidRPr="00796F0A">
        <w:rPr>
          <w:sz w:val="28"/>
          <w:szCs w:val="28"/>
        </w:rPr>
        <w:tab/>
      </w:r>
      <w:r w:rsidR="005D578A">
        <w:rPr>
          <w:sz w:val="28"/>
          <w:szCs w:val="28"/>
        </w:rPr>
        <w:t>Морозов</w:t>
      </w:r>
      <w:r w:rsidR="00CE0E79">
        <w:rPr>
          <w:sz w:val="28"/>
          <w:szCs w:val="28"/>
        </w:rPr>
        <w:t>С.И.</w:t>
      </w:r>
    </w:p>
    <w:sectPr w:rsidR="003461CA" w:rsidRPr="007F7321" w:rsidSect="003743AD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2E" w:rsidRDefault="002D1E2E">
      <w:r>
        <w:separator/>
      </w:r>
    </w:p>
  </w:endnote>
  <w:endnote w:type="continuationSeparator" w:id="1">
    <w:p w:rsidR="002D1E2E" w:rsidRDefault="002D1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2E" w:rsidRDefault="002D1E2E">
      <w:r>
        <w:separator/>
      </w:r>
    </w:p>
  </w:footnote>
  <w:footnote w:type="continuationSeparator" w:id="1">
    <w:p w:rsidR="002D1E2E" w:rsidRDefault="002D1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016C92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810B01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AF541F"/>
    <w:multiLevelType w:val="hybridMultilevel"/>
    <w:tmpl w:val="308E09B8"/>
    <w:lvl w:ilvl="0" w:tplc="C06696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E8"/>
    <w:multiLevelType w:val="hybridMultilevel"/>
    <w:tmpl w:val="7C6A5CA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8E1A0A"/>
    <w:multiLevelType w:val="hybridMultilevel"/>
    <w:tmpl w:val="4D2ADB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7C15EE"/>
    <w:multiLevelType w:val="hybridMultilevel"/>
    <w:tmpl w:val="8A543702"/>
    <w:lvl w:ilvl="0" w:tplc="C0841BC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E414F9"/>
    <w:multiLevelType w:val="hybridMultilevel"/>
    <w:tmpl w:val="908CB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520434C"/>
    <w:multiLevelType w:val="hybridMultilevel"/>
    <w:tmpl w:val="14D0D73E"/>
    <w:lvl w:ilvl="0" w:tplc="FCD6388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C4589F"/>
    <w:multiLevelType w:val="hybridMultilevel"/>
    <w:tmpl w:val="4F76F5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E8927D2"/>
    <w:multiLevelType w:val="hybridMultilevel"/>
    <w:tmpl w:val="F3E42712"/>
    <w:lvl w:ilvl="0" w:tplc="0B6C7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1"/>
  </w:num>
  <w:num w:numId="5">
    <w:abstractNumId w:val="0"/>
  </w:num>
  <w:num w:numId="6">
    <w:abstractNumId w:val="9"/>
  </w:num>
  <w:num w:numId="7">
    <w:abstractNumId w:val="18"/>
  </w:num>
  <w:num w:numId="8">
    <w:abstractNumId w:val="23"/>
  </w:num>
  <w:num w:numId="9">
    <w:abstractNumId w:val="16"/>
  </w:num>
  <w:num w:numId="10">
    <w:abstractNumId w:val="10"/>
  </w:num>
  <w:num w:numId="11">
    <w:abstractNumId w:val="13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25"/>
  </w:num>
  <w:num w:numId="17">
    <w:abstractNumId w:val="14"/>
  </w:num>
  <w:num w:numId="18">
    <w:abstractNumId w:val="2"/>
  </w:num>
  <w:num w:numId="19">
    <w:abstractNumId w:val="8"/>
  </w:num>
  <w:num w:numId="20">
    <w:abstractNumId w:val="20"/>
  </w:num>
  <w:num w:numId="21">
    <w:abstractNumId w:val="6"/>
  </w:num>
  <w:num w:numId="22">
    <w:abstractNumId w:val="24"/>
  </w:num>
  <w:num w:numId="23">
    <w:abstractNumId w:val="4"/>
  </w:num>
  <w:num w:numId="24">
    <w:abstractNumId w:val="1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16C92"/>
    <w:rsid w:val="00022CFE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533C"/>
    <w:rsid w:val="00087699"/>
    <w:rsid w:val="00092587"/>
    <w:rsid w:val="00093F62"/>
    <w:rsid w:val="0009541E"/>
    <w:rsid w:val="000966AC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F63"/>
    <w:rsid w:val="000F6E82"/>
    <w:rsid w:val="00100CCF"/>
    <w:rsid w:val="00100DD7"/>
    <w:rsid w:val="00102E99"/>
    <w:rsid w:val="001034E4"/>
    <w:rsid w:val="001058C2"/>
    <w:rsid w:val="00105D91"/>
    <w:rsid w:val="00110256"/>
    <w:rsid w:val="00111C6B"/>
    <w:rsid w:val="00117E9E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0297"/>
    <w:rsid w:val="00193200"/>
    <w:rsid w:val="00195152"/>
    <w:rsid w:val="001A17DD"/>
    <w:rsid w:val="001A186B"/>
    <w:rsid w:val="001A5079"/>
    <w:rsid w:val="001B028F"/>
    <w:rsid w:val="001B060D"/>
    <w:rsid w:val="001B18F2"/>
    <w:rsid w:val="001B5879"/>
    <w:rsid w:val="001B66A6"/>
    <w:rsid w:val="001B77F4"/>
    <w:rsid w:val="001C11BE"/>
    <w:rsid w:val="001C1E1D"/>
    <w:rsid w:val="001C2F82"/>
    <w:rsid w:val="001C6552"/>
    <w:rsid w:val="001D3410"/>
    <w:rsid w:val="001E3356"/>
    <w:rsid w:val="001E516E"/>
    <w:rsid w:val="001E5F82"/>
    <w:rsid w:val="001F1037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396"/>
    <w:rsid w:val="00253691"/>
    <w:rsid w:val="0025400A"/>
    <w:rsid w:val="00257273"/>
    <w:rsid w:val="002575A4"/>
    <w:rsid w:val="00263F47"/>
    <w:rsid w:val="00264BE4"/>
    <w:rsid w:val="002652A1"/>
    <w:rsid w:val="00271A0E"/>
    <w:rsid w:val="00271A86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891"/>
    <w:rsid w:val="00290A12"/>
    <w:rsid w:val="00294D25"/>
    <w:rsid w:val="002956EE"/>
    <w:rsid w:val="002967F9"/>
    <w:rsid w:val="00297D40"/>
    <w:rsid w:val="002A0C1B"/>
    <w:rsid w:val="002A2DDB"/>
    <w:rsid w:val="002A30B2"/>
    <w:rsid w:val="002B2242"/>
    <w:rsid w:val="002B2A36"/>
    <w:rsid w:val="002B4A46"/>
    <w:rsid w:val="002B7556"/>
    <w:rsid w:val="002B7772"/>
    <w:rsid w:val="002C00B1"/>
    <w:rsid w:val="002C1BFE"/>
    <w:rsid w:val="002C468E"/>
    <w:rsid w:val="002C6EF1"/>
    <w:rsid w:val="002C7773"/>
    <w:rsid w:val="002D0524"/>
    <w:rsid w:val="002D0E96"/>
    <w:rsid w:val="002D1E2E"/>
    <w:rsid w:val="002D238E"/>
    <w:rsid w:val="002D3B55"/>
    <w:rsid w:val="002D5EB5"/>
    <w:rsid w:val="002E0A1A"/>
    <w:rsid w:val="002E2C89"/>
    <w:rsid w:val="002E2F46"/>
    <w:rsid w:val="002E3A5A"/>
    <w:rsid w:val="002E593A"/>
    <w:rsid w:val="002E6010"/>
    <w:rsid w:val="002E662D"/>
    <w:rsid w:val="002F4ED8"/>
    <w:rsid w:val="002F5FB3"/>
    <w:rsid w:val="00300A79"/>
    <w:rsid w:val="0030199B"/>
    <w:rsid w:val="00302AFC"/>
    <w:rsid w:val="00303C1A"/>
    <w:rsid w:val="0030661A"/>
    <w:rsid w:val="00306A22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3F5B"/>
    <w:rsid w:val="00344DDD"/>
    <w:rsid w:val="003461CA"/>
    <w:rsid w:val="00346871"/>
    <w:rsid w:val="00350EA1"/>
    <w:rsid w:val="00350F3E"/>
    <w:rsid w:val="0035585F"/>
    <w:rsid w:val="0036110C"/>
    <w:rsid w:val="00361E5B"/>
    <w:rsid w:val="00364E70"/>
    <w:rsid w:val="003716B6"/>
    <w:rsid w:val="003717D9"/>
    <w:rsid w:val="00372CAD"/>
    <w:rsid w:val="003743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B6B83"/>
    <w:rsid w:val="003C0072"/>
    <w:rsid w:val="003C05A4"/>
    <w:rsid w:val="003C0DAC"/>
    <w:rsid w:val="003C1E7A"/>
    <w:rsid w:val="003C243C"/>
    <w:rsid w:val="003C3B4A"/>
    <w:rsid w:val="003C4C77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26C9"/>
    <w:rsid w:val="003E6EC5"/>
    <w:rsid w:val="003F01D1"/>
    <w:rsid w:val="003F0335"/>
    <w:rsid w:val="003F05A9"/>
    <w:rsid w:val="003F09D4"/>
    <w:rsid w:val="003F1BBA"/>
    <w:rsid w:val="003F38AC"/>
    <w:rsid w:val="003F5361"/>
    <w:rsid w:val="003F543A"/>
    <w:rsid w:val="003F59EE"/>
    <w:rsid w:val="004000F6"/>
    <w:rsid w:val="00400764"/>
    <w:rsid w:val="00401241"/>
    <w:rsid w:val="00403C15"/>
    <w:rsid w:val="00412434"/>
    <w:rsid w:val="00414390"/>
    <w:rsid w:val="00416219"/>
    <w:rsid w:val="00416501"/>
    <w:rsid w:val="00416717"/>
    <w:rsid w:val="00421399"/>
    <w:rsid w:val="00421F52"/>
    <w:rsid w:val="00422D74"/>
    <w:rsid w:val="00430FD5"/>
    <w:rsid w:val="00431BD2"/>
    <w:rsid w:val="00433EF8"/>
    <w:rsid w:val="00434142"/>
    <w:rsid w:val="004352E7"/>
    <w:rsid w:val="00435A1B"/>
    <w:rsid w:val="00450051"/>
    <w:rsid w:val="004523B1"/>
    <w:rsid w:val="00454D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5A9A"/>
    <w:rsid w:val="0047674C"/>
    <w:rsid w:val="00486AF0"/>
    <w:rsid w:val="00486E31"/>
    <w:rsid w:val="00486EE3"/>
    <w:rsid w:val="0049221C"/>
    <w:rsid w:val="0049274C"/>
    <w:rsid w:val="00493521"/>
    <w:rsid w:val="00494B86"/>
    <w:rsid w:val="00494FD3"/>
    <w:rsid w:val="00497511"/>
    <w:rsid w:val="004A0410"/>
    <w:rsid w:val="004A2A36"/>
    <w:rsid w:val="004A40A4"/>
    <w:rsid w:val="004A5CB5"/>
    <w:rsid w:val="004B0A95"/>
    <w:rsid w:val="004B1757"/>
    <w:rsid w:val="004B1F64"/>
    <w:rsid w:val="004B2864"/>
    <w:rsid w:val="004B3B36"/>
    <w:rsid w:val="004B5933"/>
    <w:rsid w:val="004B682B"/>
    <w:rsid w:val="004C12E6"/>
    <w:rsid w:val="004C55C2"/>
    <w:rsid w:val="004C5AA5"/>
    <w:rsid w:val="004D08CA"/>
    <w:rsid w:val="004D17EA"/>
    <w:rsid w:val="004D27A7"/>
    <w:rsid w:val="004D39D3"/>
    <w:rsid w:val="004D4E33"/>
    <w:rsid w:val="004D7338"/>
    <w:rsid w:val="004E241D"/>
    <w:rsid w:val="004E345A"/>
    <w:rsid w:val="004E346B"/>
    <w:rsid w:val="004E5662"/>
    <w:rsid w:val="004E7DEA"/>
    <w:rsid w:val="004E7DFC"/>
    <w:rsid w:val="004F0141"/>
    <w:rsid w:val="004F107D"/>
    <w:rsid w:val="004F12F7"/>
    <w:rsid w:val="004F5363"/>
    <w:rsid w:val="004F62BE"/>
    <w:rsid w:val="004F71A9"/>
    <w:rsid w:val="004F7697"/>
    <w:rsid w:val="0050222A"/>
    <w:rsid w:val="00504009"/>
    <w:rsid w:val="00506414"/>
    <w:rsid w:val="00506674"/>
    <w:rsid w:val="005107D5"/>
    <w:rsid w:val="00512AE0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50F1"/>
    <w:rsid w:val="00581389"/>
    <w:rsid w:val="0058216D"/>
    <w:rsid w:val="00583C9F"/>
    <w:rsid w:val="00585887"/>
    <w:rsid w:val="00585B52"/>
    <w:rsid w:val="00587E28"/>
    <w:rsid w:val="00591540"/>
    <w:rsid w:val="00592D41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387A"/>
    <w:rsid w:val="005B4737"/>
    <w:rsid w:val="005C1093"/>
    <w:rsid w:val="005C1BCC"/>
    <w:rsid w:val="005C2F0E"/>
    <w:rsid w:val="005C5474"/>
    <w:rsid w:val="005C63BE"/>
    <w:rsid w:val="005C72E6"/>
    <w:rsid w:val="005D0867"/>
    <w:rsid w:val="005D1495"/>
    <w:rsid w:val="005D3667"/>
    <w:rsid w:val="005D5001"/>
    <w:rsid w:val="005D578A"/>
    <w:rsid w:val="005D5950"/>
    <w:rsid w:val="005E0516"/>
    <w:rsid w:val="005E7B3D"/>
    <w:rsid w:val="005E7C98"/>
    <w:rsid w:val="005F1E4B"/>
    <w:rsid w:val="005F220A"/>
    <w:rsid w:val="00602E58"/>
    <w:rsid w:val="00603487"/>
    <w:rsid w:val="006035EB"/>
    <w:rsid w:val="00604496"/>
    <w:rsid w:val="0060504D"/>
    <w:rsid w:val="006066A6"/>
    <w:rsid w:val="00607670"/>
    <w:rsid w:val="006077E1"/>
    <w:rsid w:val="0061002D"/>
    <w:rsid w:val="006105BF"/>
    <w:rsid w:val="00610A2B"/>
    <w:rsid w:val="00614E1B"/>
    <w:rsid w:val="00614E9E"/>
    <w:rsid w:val="006164B9"/>
    <w:rsid w:val="0062575B"/>
    <w:rsid w:val="00625A83"/>
    <w:rsid w:val="00625A9A"/>
    <w:rsid w:val="006271B7"/>
    <w:rsid w:val="0062724F"/>
    <w:rsid w:val="006329D0"/>
    <w:rsid w:val="00633B34"/>
    <w:rsid w:val="00633E92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39F0"/>
    <w:rsid w:val="00653BCC"/>
    <w:rsid w:val="006561F0"/>
    <w:rsid w:val="0065721B"/>
    <w:rsid w:val="006601B0"/>
    <w:rsid w:val="00661355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086C"/>
    <w:rsid w:val="006916D4"/>
    <w:rsid w:val="00691743"/>
    <w:rsid w:val="006961EF"/>
    <w:rsid w:val="00697BEF"/>
    <w:rsid w:val="006A2D4E"/>
    <w:rsid w:val="006B3E5F"/>
    <w:rsid w:val="006B50EF"/>
    <w:rsid w:val="006B61BD"/>
    <w:rsid w:val="006B71A9"/>
    <w:rsid w:val="006C0DAD"/>
    <w:rsid w:val="006C27B5"/>
    <w:rsid w:val="006C5CD1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1431"/>
    <w:rsid w:val="00701441"/>
    <w:rsid w:val="00701D52"/>
    <w:rsid w:val="00702DFB"/>
    <w:rsid w:val="00703A10"/>
    <w:rsid w:val="00706269"/>
    <w:rsid w:val="00706CAD"/>
    <w:rsid w:val="007074CC"/>
    <w:rsid w:val="00707B89"/>
    <w:rsid w:val="0071115C"/>
    <w:rsid w:val="00711FB0"/>
    <w:rsid w:val="0071370B"/>
    <w:rsid w:val="00713EAC"/>
    <w:rsid w:val="00716FD8"/>
    <w:rsid w:val="00720885"/>
    <w:rsid w:val="00720AAA"/>
    <w:rsid w:val="007237A5"/>
    <w:rsid w:val="007332F0"/>
    <w:rsid w:val="0073404A"/>
    <w:rsid w:val="007343F4"/>
    <w:rsid w:val="007367FE"/>
    <w:rsid w:val="007369AC"/>
    <w:rsid w:val="007408C5"/>
    <w:rsid w:val="0074394F"/>
    <w:rsid w:val="00745955"/>
    <w:rsid w:val="00746537"/>
    <w:rsid w:val="00752511"/>
    <w:rsid w:val="00752C2B"/>
    <w:rsid w:val="0076352E"/>
    <w:rsid w:val="00763BD8"/>
    <w:rsid w:val="00763FF9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6AD"/>
    <w:rsid w:val="007C3820"/>
    <w:rsid w:val="007C63B3"/>
    <w:rsid w:val="007C6B05"/>
    <w:rsid w:val="007C724A"/>
    <w:rsid w:val="007C7EAD"/>
    <w:rsid w:val="007D3C6D"/>
    <w:rsid w:val="007E2629"/>
    <w:rsid w:val="007E4090"/>
    <w:rsid w:val="007E4C00"/>
    <w:rsid w:val="007E692B"/>
    <w:rsid w:val="007E7C22"/>
    <w:rsid w:val="007F02D1"/>
    <w:rsid w:val="007F0847"/>
    <w:rsid w:val="007F1CDC"/>
    <w:rsid w:val="007F2708"/>
    <w:rsid w:val="007F63F8"/>
    <w:rsid w:val="007F7321"/>
    <w:rsid w:val="00801997"/>
    <w:rsid w:val="00802FCD"/>
    <w:rsid w:val="00803562"/>
    <w:rsid w:val="00804BB0"/>
    <w:rsid w:val="00805AA4"/>
    <w:rsid w:val="00810B01"/>
    <w:rsid w:val="00810E6C"/>
    <w:rsid w:val="008113EF"/>
    <w:rsid w:val="008135E6"/>
    <w:rsid w:val="00815946"/>
    <w:rsid w:val="008163CD"/>
    <w:rsid w:val="00816F3E"/>
    <w:rsid w:val="008171DB"/>
    <w:rsid w:val="0082122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F58"/>
    <w:rsid w:val="00850373"/>
    <w:rsid w:val="00852A86"/>
    <w:rsid w:val="008568F9"/>
    <w:rsid w:val="00857F94"/>
    <w:rsid w:val="0086447D"/>
    <w:rsid w:val="00864943"/>
    <w:rsid w:val="00864B00"/>
    <w:rsid w:val="00864BF4"/>
    <w:rsid w:val="00865735"/>
    <w:rsid w:val="0086583F"/>
    <w:rsid w:val="00871357"/>
    <w:rsid w:val="0087322F"/>
    <w:rsid w:val="0087351F"/>
    <w:rsid w:val="00875415"/>
    <w:rsid w:val="008758B3"/>
    <w:rsid w:val="00876E71"/>
    <w:rsid w:val="00877369"/>
    <w:rsid w:val="0088000C"/>
    <w:rsid w:val="0088472F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02A"/>
    <w:rsid w:val="008B694E"/>
    <w:rsid w:val="008B6FE5"/>
    <w:rsid w:val="008B7C7D"/>
    <w:rsid w:val="008C2381"/>
    <w:rsid w:val="008C37BA"/>
    <w:rsid w:val="008C6AB8"/>
    <w:rsid w:val="008D339B"/>
    <w:rsid w:val="008D4B16"/>
    <w:rsid w:val="008E189A"/>
    <w:rsid w:val="008E24E9"/>
    <w:rsid w:val="008E5BAF"/>
    <w:rsid w:val="008F1F93"/>
    <w:rsid w:val="008F3B0E"/>
    <w:rsid w:val="008F6BC1"/>
    <w:rsid w:val="00915CDF"/>
    <w:rsid w:val="00922CC2"/>
    <w:rsid w:val="00923AF8"/>
    <w:rsid w:val="0092485C"/>
    <w:rsid w:val="009306BE"/>
    <w:rsid w:val="009312DA"/>
    <w:rsid w:val="0093142E"/>
    <w:rsid w:val="00932139"/>
    <w:rsid w:val="00932728"/>
    <w:rsid w:val="00934936"/>
    <w:rsid w:val="00934D9F"/>
    <w:rsid w:val="00934E67"/>
    <w:rsid w:val="00936B6A"/>
    <w:rsid w:val="0094277F"/>
    <w:rsid w:val="00943191"/>
    <w:rsid w:val="009433E8"/>
    <w:rsid w:val="00945377"/>
    <w:rsid w:val="00950BFB"/>
    <w:rsid w:val="009545F3"/>
    <w:rsid w:val="00956383"/>
    <w:rsid w:val="00961346"/>
    <w:rsid w:val="00962A49"/>
    <w:rsid w:val="00963DB0"/>
    <w:rsid w:val="00966D23"/>
    <w:rsid w:val="00967800"/>
    <w:rsid w:val="00973AA4"/>
    <w:rsid w:val="00977DE7"/>
    <w:rsid w:val="00977F8F"/>
    <w:rsid w:val="00980D29"/>
    <w:rsid w:val="00983087"/>
    <w:rsid w:val="00984AF6"/>
    <w:rsid w:val="00985B8D"/>
    <w:rsid w:val="0098643B"/>
    <w:rsid w:val="00987E57"/>
    <w:rsid w:val="00991B1B"/>
    <w:rsid w:val="009929B1"/>
    <w:rsid w:val="00992A49"/>
    <w:rsid w:val="00994A1F"/>
    <w:rsid w:val="0099510E"/>
    <w:rsid w:val="00996356"/>
    <w:rsid w:val="009A4CB2"/>
    <w:rsid w:val="009A4E94"/>
    <w:rsid w:val="009A7435"/>
    <w:rsid w:val="009A7AF5"/>
    <w:rsid w:val="009B318D"/>
    <w:rsid w:val="009B3EFA"/>
    <w:rsid w:val="009B4EF0"/>
    <w:rsid w:val="009B5F2E"/>
    <w:rsid w:val="009C3D06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9D3"/>
    <w:rsid w:val="009F0E05"/>
    <w:rsid w:val="009F1D44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1107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6F32"/>
    <w:rsid w:val="00A50B9A"/>
    <w:rsid w:val="00A53FD0"/>
    <w:rsid w:val="00A55176"/>
    <w:rsid w:val="00A568F5"/>
    <w:rsid w:val="00A619C9"/>
    <w:rsid w:val="00A61F47"/>
    <w:rsid w:val="00A637F2"/>
    <w:rsid w:val="00A65BBF"/>
    <w:rsid w:val="00A662AC"/>
    <w:rsid w:val="00A6767F"/>
    <w:rsid w:val="00A70184"/>
    <w:rsid w:val="00A71515"/>
    <w:rsid w:val="00A71648"/>
    <w:rsid w:val="00A717A7"/>
    <w:rsid w:val="00A717D3"/>
    <w:rsid w:val="00A732E2"/>
    <w:rsid w:val="00A76113"/>
    <w:rsid w:val="00A77929"/>
    <w:rsid w:val="00A77AC7"/>
    <w:rsid w:val="00A80854"/>
    <w:rsid w:val="00A80FEF"/>
    <w:rsid w:val="00A82823"/>
    <w:rsid w:val="00A83491"/>
    <w:rsid w:val="00A83A5E"/>
    <w:rsid w:val="00A83F0C"/>
    <w:rsid w:val="00A8610B"/>
    <w:rsid w:val="00A8779A"/>
    <w:rsid w:val="00A90AFA"/>
    <w:rsid w:val="00A91ADF"/>
    <w:rsid w:val="00A91D60"/>
    <w:rsid w:val="00A91F29"/>
    <w:rsid w:val="00A92C46"/>
    <w:rsid w:val="00A9541F"/>
    <w:rsid w:val="00A96C60"/>
    <w:rsid w:val="00AA0DA8"/>
    <w:rsid w:val="00AA14F1"/>
    <w:rsid w:val="00AA1FF2"/>
    <w:rsid w:val="00AA2303"/>
    <w:rsid w:val="00AA3728"/>
    <w:rsid w:val="00AA73D1"/>
    <w:rsid w:val="00AA7C04"/>
    <w:rsid w:val="00AB0E60"/>
    <w:rsid w:val="00AB2329"/>
    <w:rsid w:val="00AB3DEC"/>
    <w:rsid w:val="00AB4995"/>
    <w:rsid w:val="00AC176E"/>
    <w:rsid w:val="00AC1996"/>
    <w:rsid w:val="00AC5D9D"/>
    <w:rsid w:val="00AC6663"/>
    <w:rsid w:val="00AC71A5"/>
    <w:rsid w:val="00AD075A"/>
    <w:rsid w:val="00AD0C19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4968"/>
    <w:rsid w:val="00AE510E"/>
    <w:rsid w:val="00AF166F"/>
    <w:rsid w:val="00AF2075"/>
    <w:rsid w:val="00AF4182"/>
    <w:rsid w:val="00AF4AF7"/>
    <w:rsid w:val="00AF56E4"/>
    <w:rsid w:val="00AF67D2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779D"/>
    <w:rsid w:val="00B613C8"/>
    <w:rsid w:val="00B61F3A"/>
    <w:rsid w:val="00B63423"/>
    <w:rsid w:val="00B6404D"/>
    <w:rsid w:val="00B6560D"/>
    <w:rsid w:val="00B67D0A"/>
    <w:rsid w:val="00B77C99"/>
    <w:rsid w:val="00B84575"/>
    <w:rsid w:val="00B87B83"/>
    <w:rsid w:val="00B93970"/>
    <w:rsid w:val="00B93B43"/>
    <w:rsid w:val="00B96115"/>
    <w:rsid w:val="00B96FEE"/>
    <w:rsid w:val="00BA3524"/>
    <w:rsid w:val="00BA3601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64D5"/>
    <w:rsid w:val="00BD703E"/>
    <w:rsid w:val="00BD714A"/>
    <w:rsid w:val="00BE37D0"/>
    <w:rsid w:val="00BE5D56"/>
    <w:rsid w:val="00BE7875"/>
    <w:rsid w:val="00BE7D3D"/>
    <w:rsid w:val="00BF273D"/>
    <w:rsid w:val="00BF5F84"/>
    <w:rsid w:val="00BF7AF7"/>
    <w:rsid w:val="00C01125"/>
    <w:rsid w:val="00C04143"/>
    <w:rsid w:val="00C04C19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6E8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53500"/>
    <w:rsid w:val="00C565FC"/>
    <w:rsid w:val="00C618E5"/>
    <w:rsid w:val="00C62C0D"/>
    <w:rsid w:val="00C63A5D"/>
    <w:rsid w:val="00C653B9"/>
    <w:rsid w:val="00C66974"/>
    <w:rsid w:val="00C66B00"/>
    <w:rsid w:val="00C708EC"/>
    <w:rsid w:val="00C83790"/>
    <w:rsid w:val="00C840F2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545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E0E79"/>
    <w:rsid w:val="00CE1998"/>
    <w:rsid w:val="00CE246F"/>
    <w:rsid w:val="00CE25E9"/>
    <w:rsid w:val="00CE2D2A"/>
    <w:rsid w:val="00CE5309"/>
    <w:rsid w:val="00CE67D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FBD"/>
    <w:rsid w:val="00D06740"/>
    <w:rsid w:val="00D07760"/>
    <w:rsid w:val="00D10072"/>
    <w:rsid w:val="00D142FE"/>
    <w:rsid w:val="00D145BC"/>
    <w:rsid w:val="00D15992"/>
    <w:rsid w:val="00D16F1C"/>
    <w:rsid w:val="00D20BBD"/>
    <w:rsid w:val="00D22A70"/>
    <w:rsid w:val="00D25571"/>
    <w:rsid w:val="00D267AD"/>
    <w:rsid w:val="00D274B7"/>
    <w:rsid w:val="00D30287"/>
    <w:rsid w:val="00D30792"/>
    <w:rsid w:val="00D32FD3"/>
    <w:rsid w:val="00D36B8F"/>
    <w:rsid w:val="00D4080F"/>
    <w:rsid w:val="00D40994"/>
    <w:rsid w:val="00D44699"/>
    <w:rsid w:val="00D45A33"/>
    <w:rsid w:val="00D471C1"/>
    <w:rsid w:val="00D474E3"/>
    <w:rsid w:val="00D47AA5"/>
    <w:rsid w:val="00D47AF3"/>
    <w:rsid w:val="00D50F3C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65E"/>
    <w:rsid w:val="00D92790"/>
    <w:rsid w:val="00D970C1"/>
    <w:rsid w:val="00DA030B"/>
    <w:rsid w:val="00DA0C0A"/>
    <w:rsid w:val="00DA201B"/>
    <w:rsid w:val="00DA2C24"/>
    <w:rsid w:val="00DA3836"/>
    <w:rsid w:val="00DA4060"/>
    <w:rsid w:val="00DA6DD8"/>
    <w:rsid w:val="00DA73BD"/>
    <w:rsid w:val="00DA782B"/>
    <w:rsid w:val="00DB05C0"/>
    <w:rsid w:val="00DB16C5"/>
    <w:rsid w:val="00DB324B"/>
    <w:rsid w:val="00DB54AA"/>
    <w:rsid w:val="00DB75E9"/>
    <w:rsid w:val="00DB7B1C"/>
    <w:rsid w:val="00DC2BAB"/>
    <w:rsid w:val="00DC522B"/>
    <w:rsid w:val="00DC60DC"/>
    <w:rsid w:val="00DC6B14"/>
    <w:rsid w:val="00DC77AA"/>
    <w:rsid w:val="00DC783E"/>
    <w:rsid w:val="00DC7BD9"/>
    <w:rsid w:val="00DD70B6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947"/>
    <w:rsid w:val="00E03AFF"/>
    <w:rsid w:val="00E049A3"/>
    <w:rsid w:val="00E068CC"/>
    <w:rsid w:val="00E11431"/>
    <w:rsid w:val="00E16A45"/>
    <w:rsid w:val="00E17393"/>
    <w:rsid w:val="00E20B07"/>
    <w:rsid w:val="00E21A02"/>
    <w:rsid w:val="00E27820"/>
    <w:rsid w:val="00E313F0"/>
    <w:rsid w:val="00E33608"/>
    <w:rsid w:val="00E35351"/>
    <w:rsid w:val="00E424CC"/>
    <w:rsid w:val="00E42D41"/>
    <w:rsid w:val="00E451A4"/>
    <w:rsid w:val="00E47511"/>
    <w:rsid w:val="00E47C42"/>
    <w:rsid w:val="00E51034"/>
    <w:rsid w:val="00E533F9"/>
    <w:rsid w:val="00E547F1"/>
    <w:rsid w:val="00E57160"/>
    <w:rsid w:val="00E60881"/>
    <w:rsid w:val="00E6142B"/>
    <w:rsid w:val="00E62C68"/>
    <w:rsid w:val="00E64FC5"/>
    <w:rsid w:val="00E65D14"/>
    <w:rsid w:val="00E75F92"/>
    <w:rsid w:val="00E77CF4"/>
    <w:rsid w:val="00E839A0"/>
    <w:rsid w:val="00E85317"/>
    <w:rsid w:val="00E869AB"/>
    <w:rsid w:val="00E87E2F"/>
    <w:rsid w:val="00E92D81"/>
    <w:rsid w:val="00E94196"/>
    <w:rsid w:val="00E974CA"/>
    <w:rsid w:val="00EA375E"/>
    <w:rsid w:val="00EA6CEE"/>
    <w:rsid w:val="00EA6CF4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368A"/>
    <w:rsid w:val="00F049CD"/>
    <w:rsid w:val="00F145FE"/>
    <w:rsid w:val="00F16CEB"/>
    <w:rsid w:val="00F171C0"/>
    <w:rsid w:val="00F22AFC"/>
    <w:rsid w:val="00F245BE"/>
    <w:rsid w:val="00F253B0"/>
    <w:rsid w:val="00F25497"/>
    <w:rsid w:val="00F31EC9"/>
    <w:rsid w:val="00F33899"/>
    <w:rsid w:val="00F35458"/>
    <w:rsid w:val="00F354DB"/>
    <w:rsid w:val="00F36570"/>
    <w:rsid w:val="00F37FAC"/>
    <w:rsid w:val="00F457AE"/>
    <w:rsid w:val="00F50750"/>
    <w:rsid w:val="00F5075D"/>
    <w:rsid w:val="00F528FF"/>
    <w:rsid w:val="00F54691"/>
    <w:rsid w:val="00F54743"/>
    <w:rsid w:val="00F56E9E"/>
    <w:rsid w:val="00F610C3"/>
    <w:rsid w:val="00F649F2"/>
    <w:rsid w:val="00F65B98"/>
    <w:rsid w:val="00F708B9"/>
    <w:rsid w:val="00F713C5"/>
    <w:rsid w:val="00F71C77"/>
    <w:rsid w:val="00F75101"/>
    <w:rsid w:val="00F77F53"/>
    <w:rsid w:val="00F8452B"/>
    <w:rsid w:val="00F90777"/>
    <w:rsid w:val="00F90A65"/>
    <w:rsid w:val="00F92A5B"/>
    <w:rsid w:val="00F971EF"/>
    <w:rsid w:val="00FA4C1D"/>
    <w:rsid w:val="00FA55BD"/>
    <w:rsid w:val="00FA657E"/>
    <w:rsid w:val="00FB071E"/>
    <w:rsid w:val="00FB7277"/>
    <w:rsid w:val="00FC4E13"/>
    <w:rsid w:val="00FC566E"/>
    <w:rsid w:val="00FC63B6"/>
    <w:rsid w:val="00FC648F"/>
    <w:rsid w:val="00FC70A7"/>
    <w:rsid w:val="00FD1E55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7445-478A-4C9E-801F-D5C1FA5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8-09-25T08:45:00Z</cp:lastPrinted>
  <dcterms:created xsi:type="dcterms:W3CDTF">2018-10-15T10:25:00Z</dcterms:created>
  <dcterms:modified xsi:type="dcterms:W3CDTF">2018-10-15T10:25:00Z</dcterms:modified>
</cp:coreProperties>
</file>